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0C7B" w14:textId="6F300152" w:rsidR="007F7056" w:rsidRDefault="00A43BB4" w:rsidP="007F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th-TH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DFD2E" wp14:editId="1F4241A8">
                <wp:simplePos x="0" y="0"/>
                <wp:positionH relativeFrom="column">
                  <wp:posOffset>1030605</wp:posOffset>
                </wp:positionH>
                <wp:positionV relativeFrom="paragraph">
                  <wp:posOffset>137657</wp:posOffset>
                </wp:positionV>
                <wp:extent cx="3468129" cy="527222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129" cy="527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5BB67" w14:textId="32B7C231" w:rsidR="00A43BB4" w:rsidRPr="00A43BB4" w:rsidRDefault="00A43BB4" w:rsidP="00A43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A43B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5</w:t>
                            </w:r>
                            <w:r w:rsidRPr="00A43B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Pr="00A43B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VECONAC Working Committee Meeting 2024</w:t>
                            </w:r>
                            <w:r w:rsidRPr="00A43B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br/>
                              <w:t>Sunday, 28 April 2024 – Wednesday, 1 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DFD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15pt;margin-top:10.85pt;width:273.1pt;height:41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" fillcolor="white [3201]" stroked="f" strokeweight=".5pt">
                <v:textbox>
                  <w:txbxContent>
                    <w:p w14:paraId="7065BB67" w14:textId="32B7C231" w:rsidR="00A43BB4" w:rsidRPr="00A43BB4" w:rsidRDefault="00A43BB4" w:rsidP="00A43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A43BB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5</w:t>
                      </w:r>
                      <w:r w:rsidRPr="00A43BB4">
                        <w:rPr>
                          <w:rFonts w:ascii="Times New Roman" w:hAnsi="Times New Roman" w:cs="Times New Roman"/>
                          <w:b/>
                          <w:sz w:val="24"/>
                          <w:vertAlign w:val="superscript"/>
                          <w:lang w:val="en-US"/>
                        </w:rPr>
                        <w:t xml:space="preserve">th </w:t>
                      </w:r>
                      <w:r w:rsidRPr="00A43BB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VECONAC Working Committee Meeting 2024</w:t>
                      </w:r>
                      <w:r w:rsidRPr="00A43BB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br/>
                        <w:t>Sunday, 28 April 2024 – Wednesday, 1 May 2024</w:t>
                      </w:r>
                    </w:p>
                  </w:txbxContent>
                </v:textbox>
              </v:shape>
            </w:pict>
          </mc:Fallback>
        </mc:AlternateContent>
      </w:r>
      <w:r w:rsidRPr="00277FE6"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2976AFC9" wp14:editId="1765355E">
            <wp:extent cx="728083" cy="724930"/>
            <wp:effectExtent l="0" t="0" r="0" b="0"/>
            <wp:docPr id="5" name="รูปภาพ 5" descr="C:\Users\USER\Desktop\รูปโลโก้ต่าง ๆ\vecona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รูปโลโก้ต่าง ๆ\vecona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92" cy="7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                                                              </w:t>
      </w:r>
      <w:r w:rsidR="007F7056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                           </w:t>
      </w:r>
      <w:r w:rsidR="007F7056">
        <w:rPr>
          <w:rFonts w:ascii="Times New Roman" w:hAnsi="Times New Roman" w:hint="cs"/>
          <w:b/>
          <w:bCs/>
          <w:sz w:val="24"/>
          <w:szCs w:val="24"/>
          <w:cs/>
          <w:lang w:bidi="th-TH"/>
        </w:rPr>
        <w:t xml:space="preserve">              </w:t>
      </w: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52F16465" wp14:editId="0A92C479">
            <wp:extent cx="760491" cy="777389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VL LOGO - Hi 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18" cy="8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56">
        <w:rPr>
          <w:rFonts w:ascii="Times New Roman" w:hAnsi="Times New Roman" w:hint="cs"/>
          <w:b/>
          <w:bCs/>
          <w:sz w:val="24"/>
          <w:szCs w:val="24"/>
          <w:cs/>
          <w:lang w:bidi="th-TH"/>
        </w:rPr>
        <w:t xml:space="preserve">  </w:t>
      </w:r>
    </w:p>
    <w:p w14:paraId="2E6D5C92" w14:textId="02F400C8" w:rsidR="000021D7" w:rsidRDefault="009B2F98" w:rsidP="00DA3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REGISTRATION FOR</w:t>
      </w:r>
      <w:r w:rsidR="00393E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M</w:t>
      </w:r>
    </w:p>
    <w:p w14:paraId="34850FF3" w14:textId="6F867392" w:rsidR="005A7B6E" w:rsidRPr="00DA3870" w:rsidRDefault="00DA3870" w:rsidP="00DA38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(Complete one form per passenger)</w:t>
      </w:r>
    </w:p>
    <w:tbl>
      <w:tblPr>
        <w:tblStyle w:val="TableGrid"/>
        <w:tblpPr w:leftFromText="180" w:rightFromText="180" w:vertAnchor="text" w:horzAnchor="margin" w:tblpX="-640" w:tblpY="157"/>
        <w:tblW w:w="9720" w:type="dxa"/>
        <w:tblLook w:val="04A0" w:firstRow="1" w:lastRow="0" w:firstColumn="1" w:lastColumn="0" w:noHBand="0" w:noVBand="1"/>
      </w:tblPr>
      <w:tblGrid>
        <w:gridCol w:w="2605"/>
        <w:gridCol w:w="2331"/>
        <w:gridCol w:w="377"/>
        <w:gridCol w:w="566"/>
        <w:gridCol w:w="967"/>
        <w:gridCol w:w="2874"/>
      </w:tblGrid>
      <w:tr w:rsidR="005A7B6E" w:rsidRPr="00973BEE" w14:paraId="76C89DFD" w14:textId="77777777" w:rsidTr="00A43BB4">
        <w:trPr>
          <w:trHeight w:val="352"/>
        </w:trPr>
        <w:tc>
          <w:tcPr>
            <w:tcW w:w="9720" w:type="dxa"/>
            <w:gridSpan w:val="6"/>
            <w:shd w:val="clear" w:color="auto" w:fill="E7E6E6" w:themeFill="background2"/>
          </w:tcPr>
          <w:p w14:paraId="6FC1BEFB" w14:textId="15120C65" w:rsidR="005A7B6E" w:rsidRPr="003E252C" w:rsidRDefault="00C63768" w:rsidP="003E25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3E2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DELEGATE’S DETAILS</w:t>
            </w:r>
          </w:p>
        </w:tc>
      </w:tr>
      <w:tr w:rsidR="00697EAF" w:rsidRPr="00973BEE" w14:paraId="37297FB2" w14:textId="108B96F3" w:rsidTr="00A43BB4">
        <w:trPr>
          <w:trHeight w:val="422"/>
        </w:trPr>
        <w:tc>
          <w:tcPr>
            <w:tcW w:w="2605" w:type="dxa"/>
            <w:vMerge w:val="restart"/>
          </w:tcPr>
          <w:p w14:paraId="0961E807" w14:textId="7CBDFD26" w:rsidR="00697EAF" w:rsidRPr="00973BEE" w:rsidRDefault="00697EAF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</w:t>
            </w:r>
          </w:p>
        </w:tc>
        <w:tc>
          <w:tcPr>
            <w:tcW w:w="4241" w:type="dxa"/>
            <w:gridSpan w:val="4"/>
          </w:tcPr>
          <w:p w14:paraId="0C0F046D" w14:textId="77777777" w:rsidR="00697EAF" w:rsidRPr="00973BEE" w:rsidRDefault="00697EAF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SG" w:eastAsia="en-SG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Country:</w:t>
            </w:r>
          </w:p>
        </w:tc>
        <w:tc>
          <w:tcPr>
            <w:tcW w:w="2874" w:type="dxa"/>
          </w:tcPr>
          <w:p w14:paraId="30760D76" w14:textId="77777777" w:rsidR="00697EAF" w:rsidRDefault="00032929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Nationality: </w:t>
            </w:r>
          </w:p>
          <w:p w14:paraId="562A96F5" w14:textId="69278035" w:rsidR="00DA3870" w:rsidRPr="00973BEE" w:rsidRDefault="00DA387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SG" w:eastAsia="en-SG"/>
              </w:rPr>
            </w:pPr>
          </w:p>
        </w:tc>
      </w:tr>
      <w:tr w:rsidR="008735A0" w:rsidRPr="00973BEE" w14:paraId="36638220" w14:textId="77777777" w:rsidTr="00A43BB4">
        <w:trPr>
          <w:trHeight w:val="440"/>
        </w:trPr>
        <w:tc>
          <w:tcPr>
            <w:tcW w:w="2605" w:type="dxa"/>
            <w:vMerge/>
          </w:tcPr>
          <w:p w14:paraId="4E14AF0C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4241" w:type="dxa"/>
            <w:gridSpan w:val="4"/>
          </w:tcPr>
          <w:p w14:paraId="0A8C41F8" w14:textId="752976AD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Head of Delegation (</w:t>
            </w:r>
            <w:r w:rsidR="00A32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P</w:t>
            </w: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lease tick)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bidi="th-TH"/>
                </w:rPr>
                <w:id w:val="-14979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val="en-US" w:bidi="th-TH"/>
                  </w:rPr>
                  <w:t>☐</w:t>
                </w:r>
              </w:sdtContent>
            </w:sdt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          </w:t>
            </w:r>
          </w:p>
        </w:tc>
        <w:tc>
          <w:tcPr>
            <w:tcW w:w="2874" w:type="dxa"/>
          </w:tcPr>
          <w:p w14:paraId="41CB7C11" w14:textId="4CAEB5C1" w:rsidR="008735A0" w:rsidRPr="00973BEE" w:rsidRDefault="003A475F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D</w:t>
            </w:r>
            <w:r w:rsidR="008735A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elegate (</w:t>
            </w:r>
            <w:r w:rsidR="00A32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P</w:t>
            </w:r>
            <w:r w:rsidR="008735A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lease tick)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bidi="th-TH"/>
                </w:rPr>
                <w:id w:val="-18170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9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val="en-US" w:bidi="th-TH"/>
                  </w:rPr>
                  <w:t>☐</w:t>
                </w:r>
              </w:sdtContent>
            </w:sdt>
            <w:r w:rsidR="008735A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            </w:t>
            </w:r>
          </w:p>
        </w:tc>
      </w:tr>
      <w:tr w:rsidR="00334A3B" w:rsidRPr="00973BEE" w14:paraId="3DF8E04C" w14:textId="77777777" w:rsidTr="00A43BB4">
        <w:trPr>
          <w:trHeight w:val="440"/>
        </w:trPr>
        <w:tc>
          <w:tcPr>
            <w:tcW w:w="2605" w:type="dxa"/>
            <w:vMerge/>
          </w:tcPr>
          <w:p w14:paraId="2283D952" w14:textId="77777777" w:rsidR="00334A3B" w:rsidRPr="00973BEE" w:rsidRDefault="00334A3B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2331" w:type="dxa"/>
          </w:tcPr>
          <w:p w14:paraId="3734F482" w14:textId="23E31A6D" w:rsidR="00334A3B" w:rsidRPr="00973BEE" w:rsidRDefault="00334A3B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Male </w:t>
            </w: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bidi="th-TH"/>
                </w:rPr>
                <w:id w:val="19127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E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 w:bidi="th-TH"/>
                  </w:rPr>
                  <w:t>☐</w:t>
                </w:r>
              </w:sdtContent>
            </w:sdt>
          </w:p>
        </w:tc>
        <w:tc>
          <w:tcPr>
            <w:tcW w:w="1910" w:type="dxa"/>
            <w:gridSpan w:val="3"/>
          </w:tcPr>
          <w:p w14:paraId="6ADCA220" w14:textId="11697294" w:rsidR="00334A3B" w:rsidRPr="00973BEE" w:rsidRDefault="005B4145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Female </w:t>
            </w: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bidi="th-TH"/>
                </w:rPr>
                <w:id w:val="17888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E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 w:bidi="th-TH"/>
                  </w:rPr>
                  <w:t>☐</w:t>
                </w:r>
              </w:sdtContent>
            </w:sdt>
          </w:p>
        </w:tc>
        <w:tc>
          <w:tcPr>
            <w:tcW w:w="2874" w:type="dxa"/>
          </w:tcPr>
          <w:p w14:paraId="0594F147" w14:textId="3C538330" w:rsidR="00334A3B" w:rsidRPr="00973BEE" w:rsidRDefault="00334A3B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Observer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P</w:t>
            </w: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lease tick)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bidi="th-TH"/>
                </w:rPr>
                <w:id w:val="-935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val="en-US" w:bidi="th-TH"/>
                  </w:rPr>
                  <w:t>☐</w:t>
                </w:r>
              </w:sdtContent>
            </w:sdt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              </w:t>
            </w:r>
          </w:p>
        </w:tc>
      </w:tr>
      <w:tr w:rsidR="008735A0" w:rsidRPr="00973BEE" w14:paraId="3071FE34" w14:textId="77777777" w:rsidTr="00A43BB4">
        <w:trPr>
          <w:trHeight w:val="440"/>
        </w:trPr>
        <w:tc>
          <w:tcPr>
            <w:tcW w:w="2605" w:type="dxa"/>
            <w:vMerge/>
          </w:tcPr>
          <w:p w14:paraId="0FC1A399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7115" w:type="dxa"/>
            <w:gridSpan w:val="5"/>
          </w:tcPr>
          <w:p w14:paraId="12ADCBD9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Rank/Title:</w:t>
            </w:r>
          </w:p>
        </w:tc>
      </w:tr>
      <w:tr w:rsidR="008735A0" w:rsidRPr="00973BEE" w14:paraId="0B269ACD" w14:textId="77777777" w:rsidTr="00A43BB4">
        <w:trPr>
          <w:trHeight w:val="440"/>
        </w:trPr>
        <w:tc>
          <w:tcPr>
            <w:tcW w:w="2605" w:type="dxa"/>
            <w:vMerge/>
          </w:tcPr>
          <w:p w14:paraId="2031D77A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7115" w:type="dxa"/>
            <w:gridSpan w:val="5"/>
          </w:tcPr>
          <w:p w14:paraId="33241AD8" w14:textId="29EC801C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Full Name</w:t>
            </w:r>
            <w:r w:rsidR="00DA38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(As in passport)</w:t>
            </w: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: </w:t>
            </w:r>
          </w:p>
        </w:tc>
      </w:tr>
      <w:tr w:rsidR="008735A0" w:rsidRPr="00973BEE" w14:paraId="2B646D2C" w14:textId="77777777" w:rsidTr="00A43BB4">
        <w:trPr>
          <w:trHeight w:val="440"/>
        </w:trPr>
        <w:tc>
          <w:tcPr>
            <w:tcW w:w="2605" w:type="dxa"/>
            <w:vMerge/>
          </w:tcPr>
          <w:p w14:paraId="630D6524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7115" w:type="dxa"/>
            <w:gridSpan w:val="5"/>
          </w:tcPr>
          <w:p w14:paraId="13EDF889" w14:textId="77777777" w:rsidR="008735A0" w:rsidRPr="00973BEE" w:rsidRDefault="00CA05CB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Designation</w:t>
            </w:r>
            <w:r w:rsidR="008735A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: </w:t>
            </w:r>
          </w:p>
        </w:tc>
      </w:tr>
      <w:tr w:rsidR="008735A0" w:rsidRPr="00973BEE" w14:paraId="163D79FE" w14:textId="77777777" w:rsidTr="00A43BB4">
        <w:trPr>
          <w:trHeight w:val="422"/>
        </w:trPr>
        <w:tc>
          <w:tcPr>
            <w:tcW w:w="2605" w:type="dxa"/>
            <w:vMerge/>
          </w:tcPr>
          <w:p w14:paraId="46BCFCD0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  <w:tc>
          <w:tcPr>
            <w:tcW w:w="7115" w:type="dxa"/>
            <w:gridSpan w:val="5"/>
          </w:tcPr>
          <w:p w14:paraId="5B3B8A82" w14:textId="77777777" w:rsidR="008735A0" w:rsidRPr="00973BEE" w:rsidRDefault="008735A0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Organization:</w:t>
            </w:r>
          </w:p>
        </w:tc>
      </w:tr>
      <w:tr w:rsidR="00561C96" w:rsidRPr="00973BEE" w14:paraId="2467B7F6" w14:textId="025F09E9" w:rsidTr="00A43BB4">
        <w:trPr>
          <w:trHeight w:val="440"/>
        </w:trPr>
        <w:tc>
          <w:tcPr>
            <w:tcW w:w="5313" w:type="dxa"/>
            <w:gridSpan w:val="3"/>
          </w:tcPr>
          <w:p w14:paraId="4F7DB3CE" w14:textId="128F4C8F" w:rsidR="00561C96" w:rsidRPr="00973BEE" w:rsidRDefault="00561C96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Passport No: </w:t>
            </w:r>
          </w:p>
        </w:tc>
        <w:tc>
          <w:tcPr>
            <w:tcW w:w="4407" w:type="dxa"/>
            <w:gridSpan w:val="3"/>
          </w:tcPr>
          <w:p w14:paraId="130BCF58" w14:textId="362A1790" w:rsidR="00561C96" w:rsidRPr="00973BEE" w:rsidRDefault="00B811F2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Place of Issue:</w:t>
            </w:r>
          </w:p>
        </w:tc>
      </w:tr>
      <w:tr w:rsidR="00875574" w:rsidRPr="00973BEE" w14:paraId="3AF844AC" w14:textId="77777777" w:rsidTr="00A43BB4">
        <w:trPr>
          <w:trHeight w:val="440"/>
        </w:trPr>
        <w:tc>
          <w:tcPr>
            <w:tcW w:w="5313" w:type="dxa"/>
            <w:gridSpan w:val="3"/>
          </w:tcPr>
          <w:p w14:paraId="46E3ADB5" w14:textId="4D2005F2" w:rsidR="00875574" w:rsidRDefault="001510D8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Passport Issue Date</w:t>
            </w:r>
            <w:r w:rsidR="00364F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(DD/MM/YYYY</w:t>
            </w:r>
            <w:r w:rsidR="00605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)</w:t>
            </w:r>
          </w:p>
          <w:p w14:paraId="3D036165" w14:textId="77777777" w:rsidR="00605054" w:rsidRDefault="00605054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  <w:p w14:paraId="0D5EE064" w14:textId="75B7C404" w:rsidR="00605054" w:rsidRPr="00973BEE" w:rsidRDefault="00605054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  <w:tc>
          <w:tcPr>
            <w:tcW w:w="4407" w:type="dxa"/>
            <w:gridSpan w:val="3"/>
          </w:tcPr>
          <w:p w14:paraId="0BD30F22" w14:textId="3B1B9E74" w:rsidR="00875574" w:rsidRDefault="001510D8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Passport Expiry Date</w:t>
            </w:r>
            <w:r w:rsidR="00605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(DD/MM/YYYY)</w:t>
            </w:r>
          </w:p>
        </w:tc>
      </w:tr>
      <w:tr w:rsidR="005A6E6F" w:rsidRPr="00973BEE" w14:paraId="68D1596F" w14:textId="77777777" w:rsidTr="00A43BB4">
        <w:trPr>
          <w:trHeight w:val="440"/>
        </w:trPr>
        <w:tc>
          <w:tcPr>
            <w:tcW w:w="5313" w:type="dxa"/>
            <w:gridSpan w:val="3"/>
          </w:tcPr>
          <w:p w14:paraId="7A94A48F" w14:textId="1FA58AAD" w:rsidR="005A6E6F" w:rsidRDefault="007F7056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AE4DBC" wp14:editId="7E653B61">
                      <wp:simplePos x="0" y="0"/>
                      <wp:positionH relativeFrom="column">
                        <wp:posOffset>87836</wp:posOffset>
                      </wp:positionH>
                      <wp:positionV relativeFrom="paragraph">
                        <wp:posOffset>-2648465</wp:posOffset>
                      </wp:positionV>
                      <wp:extent cx="1345721" cy="1604513"/>
                      <wp:effectExtent l="0" t="0" r="2603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1" cy="1604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47B29" w14:textId="6813CB55" w:rsidR="00697EAF" w:rsidRDefault="00FD3B81" w:rsidP="00186B5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="00697EAF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hoto</w:t>
                                  </w:r>
                                </w:p>
                                <w:p w14:paraId="6A5051BF" w14:textId="6830A70D" w:rsidR="00697EAF" w:rsidRPr="0094487D" w:rsidRDefault="00697EAF" w:rsidP="00186B5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(3 cm x 4 c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4DBC" id="Rectangle 1" o:spid="_x0000_s1027" style="position:absolute;margin-left:6.9pt;margin-top:-208.55pt;width:105.95pt;height:1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" fillcolor="white [3212]" strokecolor="#1f4d78 [1604]" strokeweight="1pt">
                      <v:textbox>
                        <w:txbxContent>
                          <w:p w14:paraId="1C247B29" w14:textId="6813CB55" w:rsidR="00697EAF" w:rsidRDefault="00FD3B81" w:rsidP="00186B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97EAF">
                              <w:rPr>
                                <w:color w:val="000000" w:themeColor="text1"/>
                                <w:lang w:val="en-US"/>
                              </w:rPr>
                              <w:t>Photo</w:t>
                            </w:r>
                          </w:p>
                          <w:p w14:paraId="6A5051BF" w14:textId="6830A70D" w:rsidR="00697EAF" w:rsidRPr="0094487D" w:rsidRDefault="00697EAF" w:rsidP="00186B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3 cm x 4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6E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Date of Birth:</w:t>
            </w:r>
          </w:p>
        </w:tc>
        <w:tc>
          <w:tcPr>
            <w:tcW w:w="4407" w:type="dxa"/>
            <w:gridSpan w:val="3"/>
          </w:tcPr>
          <w:p w14:paraId="3379F5A4" w14:textId="77777777" w:rsidR="005A6E6F" w:rsidRDefault="005A6E6F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</w:tr>
      <w:tr w:rsidR="005A7B6E" w:rsidRPr="00973BEE" w14:paraId="088B29F9" w14:textId="77777777" w:rsidTr="00A43BB4">
        <w:trPr>
          <w:trHeight w:val="1000"/>
        </w:trPr>
        <w:tc>
          <w:tcPr>
            <w:tcW w:w="9720" w:type="dxa"/>
            <w:gridSpan w:val="6"/>
          </w:tcPr>
          <w:p w14:paraId="3A090ED7" w14:textId="77777777" w:rsidR="005A7B6E" w:rsidRPr="00973BEE" w:rsidRDefault="005A7B6E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582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Address:</w:t>
            </w: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</w:t>
            </w:r>
          </w:p>
        </w:tc>
      </w:tr>
      <w:tr w:rsidR="00A075FC" w:rsidRPr="00973BEE" w14:paraId="559C88CD" w14:textId="77777777" w:rsidTr="00A43BB4">
        <w:trPr>
          <w:trHeight w:val="440"/>
        </w:trPr>
        <w:tc>
          <w:tcPr>
            <w:tcW w:w="9720" w:type="dxa"/>
            <w:gridSpan w:val="6"/>
          </w:tcPr>
          <w:p w14:paraId="708FBEED" w14:textId="7A522A9C" w:rsidR="00A075FC" w:rsidRPr="00973BEE" w:rsidRDefault="000C1826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Mobile Number:</w:t>
            </w:r>
            <w:r w:rsidR="00A075FC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</w:t>
            </w:r>
          </w:p>
        </w:tc>
      </w:tr>
      <w:tr w:rsidR="005A7B6E" w:rsidRPr="00973BEE" w14:paraId="32CD9664" w14:textId="77777777" w:rsidTr="00A43BB4">
        <w:trPr>
          <w:trHeight w:val="460"/>
        </w:trPr>
        <w:tc>
          <w:tcPr>
            <w:tcW w:w="9720" w:type="dxa"/>
            <w:gridSpan w:val="6"/>
          </w:tcPr>
          <w:p w14:paraId="7139004E" w14:textId="77777777" w:rsidR="005A7B6E" w:rsidRPr="00973BEE" w:rsidRDefault="005A7B6E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E-Mail: </w:t>
            </w:r>
          </w:p>
        </w:tc>
      </w:tr>
      <w:tr w:rsidR="005A7B6E" w:rsidRPr="00973BEE" w14:paraId="27A76F21" w14:textId="77777777" w:rsidTr="00A43BB4">
        <w:trPr>
          <w:trHeight w:val="334"/>
        </w:trPr>
        <w:tc>
          <w:tcPr>
            <w:tcW w:w="9720" w:type="dxa"/>
            <w:gridSpan w:val="6"/>
            <w:shd w:val="clear" w:color="auto" w:fill="E7E6E6" w:themeFill="background2"/>
          </w:tcPr>
          <w:p w14:paraId="140F3D18" w14:textId="1AE65654" w:rsidR="005A7B6E" w:rsidRPr="003E252C" w:rsidRDefault="00C63768" w:rsidP="003E25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3E2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NEXT-OF-KIN CONTACT DETAILS</w:t>
            </w:r>
          </w:p>
        </w:tc>
      </w:tr>
      <w:tr w:rsidR="008C2E28" w:rsidRPr="00973BEE" w14:paraId="55123527" w14:textId="77777777" w:rsidTr="00A43BB4">
        <w:trPr>
          <w:trHeight w:val="505"/>
        </w:trPr>
        <w:tc>
          <w:tcPr>
            <w:tcW w:w="5879" w:type="dxa"/>
            <w:gridSpan w:val="4"/>
          </w:tcPr>
          <w:p w14:paraId="5D5EFB4F" w14:textId="77777777" w:rsidR="008C2E28" w:rsidRDefault="008C2E28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Full Name: </w:t>
            </w:r>
          </w:p>
        </w:tc>
        <w:tc>
          <w:tcPr>
            <w:tcW w:w="3841" w:type="dxa"/>
            <w:gridSpan w:val="2"/>
          </w:tcPr>
          <w:p w14:paraId="1FDBF9FD" w14:textId="77777777" w:rsidR="008C2E28" w:rsidRDefault="008C2E28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Relationship: </w:t>
            </w:r>
          </w:p>
        </w:tc>
      </w:tr>
      <w:tr w:rsidR="008C2E28" w:rsidRPr="00973BEE" w14:paraId="7F1500DE" w14:textId="77777777" w:rsidTr="00A43BB4">
        <w:trPr>
          <w:trHeight w:val="523"/>
        </w:trPr>
        <w:tc>
          <w:tcPr>
            <w:tcW w:w="9720" w:type="dxa"/>
            <w:gridSpan w:val="6"/>
          </w:tcPr>
          <w:p w14:paraId="368DF5A1" w14:textId="77777777" w:rsidR="008C2E28" w:rsidRDefault="008C2E28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Mobile Number: </w:t>
            </w:r>
          </w:p>
        </w:tc>
      </w:tr>
      <w:tr w:rsidR="008C2E28" w:rsidRPr="00973BEE" w14:paraId="22E181BD" w14:textId="77777777" w:rsidTr="00A43BB4">
        <w:trPr>
          <w:trHeight w:val="505"/>
        </w:trPr>
        <w:tc>
          <w:tcPr>
            <w:tcW w:w="9720" w:type="dxa"/>
            <w:gridSpan w:val="6"/>
          </w:tcPr>
          <w:p w14:paraId="63CF4D9E" w14:textId="77777777" w:rsidR="008C2E28" w:rsidRDefault="008C2E28" w:rsidP="00A4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Home Telephone Number: </w:t>
            </w:r>
          </w:p>
        </w:tc>
      </w:tr>
    </w:tbl>
    <w:p w14:paraId="30928B95" w14:textId="6C860D90" w:rsidR="000021D7" w:rsidRPr="00A43BB4" w:rsidRDefault="000021D7" w:rsidP="000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</w:t>
      </w:r>
      <w:r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    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615"/>
        <w:gridCol w:w="3050"/>
        <w:gridCol w:w="4027"/>
      </w:tblGrid>
      <w:tr w:rsidR="002E0C30" w:rsidRPr="00973BEE" w14:paraId="37B75EE1" w14:textId="77777777" w:rsidTr="00A43BB4">
        <w:trPr>
          <w:trHeight w:val="347"/>
        </w:trPr>
        <w:tc>
          <w:tcPr>
            <w:tcW w:w="9692" w:type="dxa"/>
            <w:gridSpan w:val="3"/>
            <w:shd w:val="clear" w:color="auto" w:fill="E7E6E6" w:themeFill="background2"/>
          </w:tcPr>
          <w:p w14:paraId="0101A8DA" w14:textId="335391CA" w:rsidR="002E0C30" w:rsidRPr="00973BEE" w:rsidRDefault="00F31716" w:rsidP="003E25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FLIGHT DETAILS</w:t>
            </w:r>
          </w:p>
        </w:tc>
      </w:tr>
      <w:tr w:rsidR="002E0C30" w:rsidRPr="00973BEE" w14:paraId="699C2003" w14:textId="77777777" w:rsidTr="00A43BB4">
        <w:trPr>
          <w:trHeight w:val="320"/>
        </w:trPr>
        <w:tc>
          <w:tcPr>
            <w:tcW w:w="2615" w:type="dxa"/>
          </w:tcPr>
          <w:p w14:paraId="10BFB39C" w14:textId="77777777" w:rsidR="002E0C30" w:rsidRPr="00973BEE" w:rsidRDefault="002E0C30" w:rsidP="0083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3050" w:type="dxa"/>
          </w:tcPr>
          <w:p w14:paraId="255A2CC2" w14:textId="77777777" w:rsidR="002E0C30" w:rsidRPr="00973BEE" w:rsidRDefault="002E0C30" w:rsidP="00F0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Arrival</w:t>
            </w:r>
          </w:p>
        </w:tc>
        <w:tc>
          <w:tcPr>
            <w:tcW w:w="4027" w:type="dxa"/>
          </w:tcPr>
          <w:p w14:paraId="0F73D417" w14:textId="77777777" w:rsidR="002E0C30" w:rsidRPr="00973BEE" w:rsidRDefault="002E0C30" w:rsidP="002E0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  <w:r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Departure</w:t>
            </w:r>
          </w:p>
        </w:tc>
      </w:tr>
      <w:tr w:rsidR="002E0C30" w:rsidRPr="00973BEE" w14:paraId="6678F354" w14:textId="77777777" w:rsidTr="00A43BB4">
        <w:trPr>
          <w:trHeight w:val="383"/>
        </w:trPr>
        <w:tc>
          <w:tcPr>
            <w:tcW w:w="2615" w:type="dxa"/>
          </w:tcPr>
          <w:p w14:paraId="258512FF" w14:textId="77777777" w:rsidR="002E0C30" w:rsidRPr="00973BEE" w:rsidRDefault="00CA05CB" w:rsidP="0083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Date</w:t>
            </w:r>
            <w:r w:rsidR="008735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: </w:t>
            </w:r>
            <w:r w:rsidR="002E0C3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 </w:t>
            </w:r>
          </w:p>
        </w:tc>
        <w:tc>
          <w:tcPr>
            <w:tcW w:w="3050" w:type="dxa"/>
          </w:tcPr>
          <w:p w14:paraId="7D36766F" w14:textId="77777777" w:rsidR="002E0C30" w:rsidRPr="00973BEE" w:rsidRDefault="002E0C30" w:rsidP="002E0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4027" w:type="dxa"/>
          </w:tcPr>
          <w:p w14:paraId="2D6A6A33" w14:textId="77777777" w:rsidR="002E0C30" w:rsidRPr="00973BEE" w:rsidRDefault="002E0C30" w:rsidP="002E0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</w:tr>
      <w:tr w:rsidR="002E0C30" w:rsidRPr="00973BEE" w14:paraId="01B10B3D" w14:textId="77777777" w:rsidTr="00A43BB4">
        <w:trPr>
          <w:trHeight w:val="428"/>
        </w:trPr>
        <w:tc>
          <w:tcPr>
            <w:tcW w:w="2615" w:type="dxa"/>
          </w:tcPr>
          <w:p w14:paraId="491BBE53" w14:textId="77777777" w:rsidR="002E0C30" w:rsidRPr="00973BEE" w:rsidRDefault="00CA05CB" w:rsidP="0083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Time</w:t>
            </w:r>
            <w:r w:rsidR="008735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:</w:t>
            </w:r>
          </w:p>
        </w:tc>
        <w:tc>
          <w:tcPr>
            <w:tcW w:w="3050" w:type="dxa"/>
          </w:tcPr>
          <w:p w14:paraId="486143B4" w14:textId="77777777" w:rsidR="002E0C30" w:rsidRPr="00973BEE" w:rsidRDefault="002E0C30" w:rsidP="002E0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  <w:tc>
          <w:tcPr>
            <w:tcW w:w="4027" w:type="dxa"/>
          </w:tcPr>
          <w:p w14:paraId="566F2A27" w14:textId="77777777" w:rsidR="002E0C30" w:rsidRPr="00973BEE" w:rsidRDefault="002E0C30" w:rsidP="002E0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th-TH"/>
              </w:rPr>
            </w:pPr>
          </w:p>
        </w:tc>
      </w:tr>
      <w:tr w:rsidR="002E0C30" w:rsidRPr="00973BEE" w14:paraId="6F6F5FCB" w14:textId="77777777" w:rsidTr="007F7056">
        <w:trPr>
          <w:trHeight w:val="446"/>
        </w:trPr>
        <w:tc>
          <w:tcPr>
            <w:tcW w:w="2615" w:type="dxa"/>
            <w:tcBorders>
              <w:bottom w:val="single" w:sz="4" w:space="0" w:color="auto"/>
            </w:tcBorders>
          </w:tcPr>
          <w:p w14:paraId="0008DA50" w14:textId="2EC8DA6C" w:rsidR="002E0C30" w:rsidRPr="00973BEE" w:rsidRDefault="00973BEE" w:rsidP="0083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Flight </w:t>
            </w:r>
            <w:r w:rsidR="002E0C3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No</w:t>
            </w:r>
            <w:r w:rsidR="008735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:</w:t>
            </w:r>
            <w:r w:rsidR="002E0C30" w:rsidRPr="00973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 xml:space="preserve">  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6EABD68D" w14:textId="77777777" w:rsidR="002E0C30" w:rsidRPr="00973BEE" w:rsidRDefault="002E0C30" w:rsidP="006B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5152C57E" w14:textId="77777777" w:rsidR="002E0C30" w:rsidRPr="00973BEE" w:rsidRDefault="002E0C30" w:rsidP="006B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</w:tr>
      <w:tr w:rsidR="0049636D" w:rsidRPr="00973BEE" w14:paraId="6B2467A2" w14:textId="77777777" w:rsidTr="007F7056">
        <w:trPr>
          <w:trHeight w:val="446"/>
        </w:trPr>
        <w:tc>
          <w:tcPr>
            <w:tcW w:w="2615" w:type="dxa"/>
            <w:tcBorders>
              <w:bottom w:val="single" w:sz="4" w:space="0" w:color="auto"/>
            </w:tcBorders>
          </w:tcPr>
          <w:p w14:paraId="4F125F69" w14:textId="3DD97824" w:rsidR="0049636D" w:rsidRDefault="0049636D" w:rsidP="0083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Flight Terminal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0EE31025" w14:textId="77777777" w:rsidR="0049636D" w:rsidRPr="00973BEE" w:rsidRDefault="0049636D" w:rsidP="006B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37EF1C7B" w14:textId="77777777" w:rsidR="0049636D" w:rsidRPr="00973BEE" w:rsidRDefault="0049636D" w:rsidP="006B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</w:p>
        </w:tc>
      </w:tr>
    </w:tbl>
    <w:p w14:paraId="6C4BABD6" w14:textId="77777777" w:rsidR="007F7056" w:rsidRDefault="007F7056" w:rsidP="000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</w:p>
    <w:p w14:paraId="203AC532" w14:textId="6CC8BEC6" w:rsidR="008C2E28" w:rsidRDefault="000021D7" w:rsidP="000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 </w:t>
      </w:r>
    </w:p>
    <w:tbl>
      <w:tblPr>
        <w:tblStyle w:val="TableGrid"/>
        <w:tblW w:w="9720" w:type="dxa"/>
        <w:tblInd w:w="-635" w:type="dxa"/>
        <w:tblLook w:val="04A0" w:firstRow="1" w:lastRow="0" w:firstColumn="1" w:lastColumn="0" w:noHBand="0" w:noVBand="1"/>
      </w:tblPr>
      <w:tblGrid>
        <w:gridCol w:w="9720"/>
      </w:tblGrid>
      <w:tr w:rsidR="007F7056" w14:paraId="57FDCA98" w14:textId="77777777" w:rsidTr="007F7056">
        <w:tc>
          <w:tcPr>
            <w:tcW w:w="9720" w:type="dxa"/>
            <w:shd w:val="clear" w:color="auto" w:fill="E7E6E6" w:themeFill="background2"/>
          </w:tcPr>
          <w:p w14:paraId="15617CCF" w14:textId="64C2C8D0" w:rsidR="007F7056" w:rsidRPr="003E252C" w:rsidRDefault="007F7056" w:rsidP="003E25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 w:rsidRPr="003E2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lastRenderedPageBreak/>
              <w:t>HOTEL</w:t>
            </w:r>
          </w:p>
        </w:tc>
      </w:tr>
      <w:tr w:rsidR="007F7056" w14:paraId="6C155F11" w14:textId="77777777" w:rsidTr="007F7056">
        <w:trPr>
          <w:trHeight w:val="1049"/>
        </w:trPr>
        <w:tc>
          <w:tcPr>
            <w:tcW w:w="9720" w:type="dxa"/>
          </w:tcPr>
          <w:p w14:paraId="3E52084E" w14:textId="7732A3A8" w:rsidR="007F7056" w:rsidRDefault="007F7056" w:rsidP="0000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th-TH"/>
              </w:rPr>
              <w:t>Name of Hotel (if applicable)</w:t>
            </w:r>
          </w:p>
        </w:tc>
      </w:tr>
    </w:tbl>
    <w:p w14:paraId="7DA23CF3" w14:textId="77777777" w:rsidR="007F7056" w:rsidRDefault="007F7056" w:rsidP="000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09ABD108" w14:textId="55A45F72" w:rsidR="000021D7" w:rsidRPr="00245712" w:rsidRDefault="00C2686E" w:rsidP="00A43BB4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5</w:t>
      </w:r>
      <w:r w:rsidR="004F3A00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. </w:t>
      </w:r>
      <w:r w:rsidR="00FE575E" w:rsidRPr="0024571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Ship Cabin</w:t>
      </w:r>
      <w:r w:rsidR="00FA47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s and</w:t>
      </w:r>
      <w:r w:rsidR="00FE575E" w:rsidRPr="0024571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Rates</w:t>
      </w:r>
      <w:r w:rsidR="004F3A00" w:rsidRPr="0024571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: </w:t>
      </w:r>
    </w:p>
    <w:p w14:paraId="285FF2A2" w14:textId="7527FC2F" w:rsidR="00245712" w:rsidRDefault="00245712" w:rsidP="005B359F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586A131F" w14:textId="1C21A234" w:rsidR="005B359F" w:rsidRDefault="005B359F" w:rsidP="00A43BB4">
      <w:pPr>
        <w:pStyle w:val="NormalWeb"/>
        <w:spacing w:before="0" w:beforeAutospacing="0" w:after="0" w:afterAutospacing="0"/>
        <w:ind w:left="-360"/>
        <w:rPr>
          <w:rFonts w:eastAsiaTheme="minorEastAsia"/>
          <w:b/>
          <w:bCs/>
          <w:color w:val="000000" w:themeColor="text1"/>
          <w:kern w:val="24"/>
        </w:rPr>
      </w:pPr>
      <w:r w:rsidRPr="00245712">
        <w:rPr>
          <w:rFonts w:eastAsiaTheme="minorEastAsia"/>
          <w:b/>
          <w:bCs/>
          <w:color w:val="000000" w:themeColor="text1"/>
          <w:kern w:val="24"/>
        </w:rPr>
        <w:t>Single: SGD1.938.00</w:t>
      </w:r>
    </w:p>
    <w:p w14:paraId="046DF63B" w14:textId="51585D76" w:rsidR="00C50289" w:rsidRPr="00245712" w:rsidRDefault="00C50289" w:rsidP="00A43BB4">
      <w:pPr>
        <w:pStyle w:val="NormalWeb"/>
        <w:spacing w:before="0" w:beforeAutospacing="0" w:after="0" w:afterAutospacing="0"/>
        <w:ind w:left="-360"/>
      </w:pPr>
      <w:r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5A1A2" wp14:editId="5192CBC5">
                <wp:simplePos x="0" y="0"/>
                <wp:positionH relativeFrom="column">
                  <wp:posOffset>2470372</wp:posOffset>
                </wp:positionH>
                <wp:positionV relativeFrom="paragraph">
                  <wp:posOffset>128219</wp:posOffset>
                </wp:positionV>
                <wp:extent cx="2663825" cy="27622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9AC54" w14:textId="77777777" w:rsidR="00CA05CB" w:rsidRPr="00CA05CB" w:rsidRDefault="00CA05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A1A2" id="Text Box 2" o:spid="_x0000_s1028" type="#_x0000_t202" style="position:absolute;left:0;text-align:left;margin-left:194.5pt;margin-top:10.1pt;width:209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o7PAIAAIMEAAAOAAAAZHJzL2Uyb0RvYy54bWysVE1v2zAMvQ/YfxB0X5y4S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" fillcolor="white [3201]" strokeweight=".5pt">
                <v:textbox>
                  <w:txbxContent>
                    <w:p w14:paraId="5AE9AC54" w14:textId="77777777" w:rsidR="00CA05CB" w:rsidRPr="00CA05CB" w:rsidRDefault="00CA05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1C8B7" w14:textId="77777777" w:rsidR="00C50289" w:rsidRDefault="008166C1" w:rsidP="00A43BB4">
      <w:pPr>
        <w:pStyle w:val="NormalWeb"/>
        <w:spacing w:before="0" w:beforeAutospacing="0" w:after="0" w:afterAutospacing="0"/>
        <w:ind w:left="-360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>T</w:t>
      </w:r>
      <w:r w:rsidR="005B359F" w:rsidRPr="00245712">
        <w:rPr>
          <w:rFonts w:eastAsiaTheme="minorEastAsia"/>
          <w:b/>
          <w:bCs/>
          <w:color w:val="000000" w:themeColor="text1"/>
          <w:kern w:val="24"/>
        </w:rPr>
        <w:t>win: SGD969.00 per pa</w:t>
      </w:r>
      <w:r w:rsidR="006767E5">
        <w:rPr>
          <w:rFonts w:eastAsiaTheme="minorEastAsia"/>
          <w:b/>
          <w:bCs/>
          <w:color w:val="000000" w:themeColor="text1"/>
          <w:kern w:val="24"/>
        </w:rPr>
        <w:t>x, s</w:t>
      </w:r>
      <w:r w:rsidR="00A847CF">
        <w:rPr>
          <w:rFonts w:eastAsiaTheme="minorEastAsia"/>
          <w:b/>
          <w:bCs/>
          <w:color w:val="000000" w:themeColor="text1"/>
          <w:kern w:val="24"/>
        </w:rPr>
        <w:t>hari</w:t>
      </w:r>
      <w:r w:rsidR="00E96668">
        <w:rPr>
          <w:rFonts w:eastAsiaTheme="minorEastAsia"/>
          <w:b/>
          <w:bCs/>
          <w:color w:val="000000" w:themeColor="text1"/>
          <w:kern w:val="24"/>
        </w:rPr>
        <w:t>n</w:t>
      </w:r>
      <w:r w:rsidR="00A847CF">
        <w:rPr>
          <w:rFonts w:eastAsiaTheme="minorEastAsia"/>
          <w:b/>
          <w:bCs/>
          <w:color w:val="000000" w:themeColor="text1"/>
          <w:kern w:val="24"/>
        </w:rPr>
        <w:t>g with</w:t>
      </w:r>
    </w:p>
    <w:p w14:paraId="0741D8E4" w14:textId="5894E8BF" w:rsidR="00AF27CF" w:rsidRDefault="00AF27CF" w:rsidP="00A43BB4">
      <w:pPr>
        <w:pStyle w:val="NormalWeb"/>
        <w:spacing w:before="0" w:beforeAutospacing="0" w:after="0" w:afterAutospacing="0"/>
        <w:ind w:left="-360"/>
        <w:rPr>
          <w:rFonts w:eastAsiaTheme="minorEastAsia"/>
          <w:b/>
          <w:bCs/>
          <w:color w:val="000000" w:themeColor="text1"/>
          <w:kern w:val="24"/>
        </w:rPr>
      </w:pPr>
      <w:r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B346B" wp14:editId="237F9890">
                <wp:simplePos x="0" y="0"/>
                <wp:positionH relativeFrom="column">
                  <wp:posOffset>2469515</wp:posOffset>
                </wp:positionH>
                <wp:positionV relativeFrom="paragraph">
                  <wp:posOffset>160638</wp:posOffset>
                </wp:positionV>
                <wp:extent cx="2664425" cy="276225"/>
                <wp:effectExtent l="0" t="0" r="22225" b="28575"/>
                <wp:wrapNone/>
                <wp:docPr id="1539886903" name="Text Box 1539886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DAB64" w14:textId="5F1A1962" w:rsidR="00AF27CF" w:rsidRPr="00CA05CB" w:rsidRDefault="00C910D3" w:rsidP="00C91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346B" id="Text Box 1539886903" o:spid="_x0000_s1029" type="#_x0000_t202" style="position:absolute;left:0;text-align:left;margin-left:194.45pt;margin-top:12.65pt;width:209.8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" fillcolor="window" strokeweight=".5pt">
                <v:textbox>
                  <w:txbxContent>
                    <w:p w14:paraId="669DAB64" w14:textId="5F1A1962" w:rsidR="00AF27CF" w:rsidRPr="00CA05CB" w:rsidRDefault="00C910D3" w:rsidP="00C91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336925D" w14:textId="7FDD3084" w:rsidR="005B359F" w:rsidRPr="00245712" w:rsidRDefault="005B359F" w:rsidP="00A43BB4">
      <w:pPr>
        <w:pStyle w:val="NormalWeb"/>
        <w:spacing w:before="0" w:beforeAutospacing="0" w:after="0" w:afterAutospacing="0"/>
        <w:ind w:left="-360"/>
      </w:pPr>
      <w:r w:rsidRPr="00245712">
        <w:rPr>
          <w:rFonts w:eastAsiaTheme="minorEastAsia"/>
          <w:b/>
          <w:bCs/>
          <w:color w:val="000000" w:themeColor="text1"/>
          <w:kern w:val="24"/>
        </w:rPr>
        <w:t>Triple: SGD807.50 per pax</w:t>
      </w:r>
      <w:r w:rsidR="00AF27CF">
        <w:rPr>
          <w:rFonts w:eastAsiaTheme="minorEastAsia"/>
          <w:b/>
          <w:bCs/>
          <w:color w:val="000000" w:themeColor="text1"/>
          <w:kern w:val="24"/>
        </w:rPr>
        <w:t xml:space="preserve">, sharing with </w:t>
      </w:r>
    </w:p>
    <w:p w14:paraId="37D4727B" w14:textId="68B5D0D2" w:rsidR="00C50289" w:rsidRDefault="00D5739C" w:rsidP="00A43BB4">
      <w:pPr>
        <w:pStyle w:val="NormalWeb"/>
        <w:spacing w:before="0" w:beforeAutospacing="0" w:after="0" w:afterAutospacing="0"/>
        <w:ind w:left="-360"/>
        <w:rPr>
          <w:rFonts w:eastAsiaTheme="minorEastAsia"/>
          <w:b/>
          <w:bCs/>
          <w:color w:val="000000" w:themeColor="text1"/>
          <w:kern w:val="24"/>
        </w:rPr>
      </w:pPr>
      <w:r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C29E9" wp14:editId="47A5E1EF">
                <wp:simplePos x="0" y="0"/>
                <wp:positionH relativeFrom="column">
                  <wp:posOffset>2478610</wp:posOffset>
                </wp:positionH>
                <wp:positionV relativeFrom="paragraph">
                  <wp:posOffset>110919</wp:posOffset>
                </wp:positionV>
                <wp:extent cx="2655587" cy="276225"/>
                <wp:effectExtent l="0" t="0" r="11430" b="28575"/>
                <wp:wrapNone/>
                <wp:docPr id="1646489040" name="Text Box 1646489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87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D3B3D" w14:textId="21758614" w:rsidR="00D5739C" w:rsidRPr="00CA05CB" w:rsidRDefault="00C910D3" w:rsidP="00D573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9E9" id="Text Box 1646489040" o:spid="_x0000_s1030" type="#_x0000_t202" style="position:absolute;left:0;text-align:left;margin-left:195.15pt;margin-top:8.75pt;width:209.1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" fillcolor="window" strokeweight=".5pt">
                <v:textbox>
                  <w:txbxContent>
                    <w:p w14:paraId="7F9D3B3D" w14:textId="21758614" w:rsidR="00D5739C" w:rsidRPr="00CA05CB" w:rsidRDefault="00C910D3" w:rsidP="00D573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544585F3" w14:textId="6C78933F" w:rsidR="00C50289" w:rsidRDefault="00C50289" w:rsidP="00A43BB4">
      <w:pPr>
        <w:pStyle w:val="NormalWeb"/>
        <w:spacing w:before="0" w:beforeAutospacing="0" w:after="0" w:afterAutospacing="0"/>
        <w:ind w:left="-360"/>
        <w:rPr>
          <w:rFonts w:eastAsiaTheme="minorEastAsia"/>
          <w:b/>
          <w:bCs/>
          <w:color w:val="000000" w:themeColor="text1"/>
          <w:kern w:val="24"/>
        </w:rPr>
      </w:pPr>
    </w:p>
    <w:p w14:paraId="30A4D248" w14:textId="77777777" w:rsidR="00D5739C" w:rsidRDefault="00D5739C" w:rsidP="005B359F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0F99E383" w14:textId="6C38A602" w:rsidR="005B359F" w:rsidRPr="00245712" w:rsidRDefault="005B359F" w:rsidP="00A43BB4">
      <w:pPr>
        <w:pStyle w:val="NormalWeb"/>
        <w:spacing w:before="0" w:beforeAutospacing="0" w:after="0" w:afterAutospacing="0"/>
        <w:ind w:left="-540"/>
      </w:pPr>
      <w:r w:rsidRPr="00245712">
        <w:rPr>
          <w:rFonts w:eastAsiaTheme="minorEastAsia"/>
          <w:b/>
          <w:bCs/>
          <w:color w:val="000000" w:themeColor="text1"/>
          <w:kern w:val="24"/>
        </w:rPr>
        <w:t>Port Charge (Per pax): SGD75.00</w:t>
      </w:r>
    </w:p>
    <w:p w14:paraId="1DB9D775" w14:textId="6413E8D4" w:rsidR="005B359F" w:rsidRPr="00245712" w:rsidRDefault="005B359F" w:rsidP="00A43BB4">
      <w:pPr>
        <w:pStyle w:val="NormalWeb"/>
        <w:spacing w:before="0" w:beforeAutospacing="0" w:after="0" w:afterAutospacing="0"/>
        <w:ind w:left="-540"/>
      </w:pPr>
      <w:r w:rsidRPr="00245712">
        <w:rPr>
          <w:rFonts w:eastAsiaTheme="minorEastAsia"/>
          <w:b/>
          <w:bCs/>
          <w:color w:val="000000" w:themeColor="text1"/>
          <w:kern w:val="24"/>
        </w:rPr>
        <w:t>Gratuity Fee (Per pax): SGD66.00</w:t>
      </w:r>
    </w:p>
    <w:p w14:paraId="0A29F6C2" w14:textId="3B636230" w:rsidR="005B359F" w:rsidRPr="00973BEE" w:rsidRDefault="005B359F" w:rsidP="00A43BB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  <w:lang w:val="en-US" w:bidi="th-TH"/>
        </w:rPr>
      </w:pPr>
    </w:p>
    <w:p w14:paraId="07D97219" w14:textId="60936E6C" w:rsidR="00D92CC1" w:rsidRPr="00973BEE" w:rsidRDefault="00C2686E" w:rsidP="00A43BB4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6</w:t>
      </w:r>
      <w:r w:rsidR="000021D7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. </w:t>
      </w:r>
      <w:r w:rsidR="00D92CC1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Blood Type</w:t>
      </w:r>
      <w:r w:rsidR="00A43B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:</w:t>
      </w:r>
    </w:p>
    <w:p w14:paraId="3BFAE6C0" w14:textId="77777777" w:rsidR="00D92CC1" w:rsidRPr="00973BEE" w:rsidRDefault="00D92CC1" w:rsidP="00A43BB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 w:bidi="th-TH"/>
          </w:rPr>
          <w:id w:val="13844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87D" w:rsidRPr="00973BEE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 w:bidi="th-TH"/>
            </w:rPr>
            <w:t>☐</w:t>
          </w:r>
        </w:sdtContent>
      </w:sdt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A</w:t>
      </w:r>
      <w:r w:rsidR="005665E1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+</w:t>
      </w: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     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 w:bidi="th-TH"/>
          </w:rPr>
          <w:id w:val="-86429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EE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 w:bidi="th-TH"/>
            </w:rPr>
            <w:t>☐</w:t>
          </w:r>
        </w:sdtContent>
      </w:sdt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AB         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 w:bidi="th-TH"/>
          </w:rPr>
          <w:id w:val="203190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EE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 w:bidi="th-TH"/>
            </w:rPr>
            <w:t>☐</w:t>
          </w:r>
        </w:sdtContent>
      </w:sdt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B         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 w:bidi="th-TH"/>
          </w:rPr>
          <w:id w:val="-210309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EE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 w:bidi="th-TH"/>
            </w:rPr>
            <w:t>☐</w:t>
          </w:r>
        </w:sdtContent>
      </w:sdt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O</w:t>
      </w:r>
    </w:p>
    <w:p w14:paraId="23731A09" w14:textId="77777777" w:rsidR="00D92CC1" w:rsidRPr="00973BEE" w:rsidRDefault="00D92CC1" w:rsidP="00A43BB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11BA8D49" w14:textId="01B58FE8" w:rsidR="00CD5264" w:rsidRPr="00973BEE" w:rsidRDefault="00C2686E" w:rsidP="00A43BB4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7</w:t>
      </w:r>
      <w:r w:rsidR="00D92CC1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. </w:t>
      </w:r>
      <w:r w:rsidR="00CD5264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Medical</w:t>
      </w:r>
      <w:r w:rsidR="00392007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/ Drug All</w:t>
      </w:r>
      <w:r w:rsidR="00032455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ergy Record</w:t>
      </w:r>
      <w:r w:rsidR="005665E1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: </w:t>
      </w:r>
    </w:p>
    <w:p w14:paraId="3CCADDF8" w14:textId="77777777" w:rsidR="00CD5264" w:rsidRPr="00973BEE" w:rsidRDefault="005A7B6E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D049C" wp14:editId="2AA35FAC">
                <wp:simplePos x="0" y="0"/>
                <wp:positionH relativeFrom="margin">
                  <wp:posOffset>-198686</wp:posOffset>
                </wp:positionH>
                <wp:positionV relativeFrom="paragraph">
                  <wp:posOffset>135101</wp:posOffset>
                </wp:positionV>
                <wp:extent cx="5832389" cy="596347"/>
                <wp:effectExtent l="0" t="0" r="1651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389" cy="59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AC5FE" w14:textId="77777777" w:rsidR="005A7B6E" w:rsidRDefault="005A7B6E" w:rsidP="005A7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049C" id="Text Box 11" o:spid="_x0000_s1031" type="#_x0000_t202" style="position:absolute;left:0;text-align:left;margin-left:-15.65pt;margin-top:10.65pt;width:459.2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R5PAIAAIMEAAAOAAAAZHJzL2Uyb0RvYy54bWysVE1v2zAMvQ/YfxB0X5zvJkacIkuRYUDQ&#10;FkiLnhVZSozJoiYpsbNfP0p2PtrtNOwiUyL1RD4+enZfl4ochXUF6Iz2Ol1KhOaQF3qX0deX1ZcJ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" fillcolor="white [3201]" strokeweight=".5pt">
                <v:textbox>
                  <w:txbxContent>
                    <w:p w14:paraId="745AC5FE" w14:textId="77777777" w:rsidR="005A7B6E" w:rsidRDefault="005A7B6E" w:rsidP="005A7B6E"/>
                  </w:txbxContent>
                </v:textbox>
                <w10:wrap anchorx="margin"/>
              </v:shape>
            </w:pict>
          </mc:Fallback>
        </mc:AlternateContent>
      </w:r>
    </w:p>
    <w:p w14:paraId="4DB252A0" w14:textId="77777777" w:rsidR="005A7B6E" w:rsidRDefault="005A7B6E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4D18B4AB" w14:textId="77777777" w:rsidR="005A7B6E" w:rsidRDefault="005A7B6E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47D7D737" w14:textId="77777777" w:rsidR="005A7B6E" w:rsidRDefault="005A7B6E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3E6843AE" w14:textId="77777777" w:rsidR="005A7B6E" w:rsidRDefault="005A7B6E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40F936DD" w14:textId="19BF6B54" w:rsidR="000021D7" w:rsidRPr="00973BEE" w:rsidRDefault="00C2686E" w:rsidP="00A43BB4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8</w:t>
      </w:r>
      <w:r w:rsidR="00CD5264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. </w:t>
      </w:r>
      <w:r w:rsidR="00CA05C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Dietary Requirements:</w:t>
      </w:r>
    </w:p>
    <w:p w14:paraId="33BA8F28" w14:textId="072E2423" w:rsidR="005665E1" w:rsidRPr="00973BEE" w:rsidRDefault="000021D7" w:rsidP="00A43BB4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Please </w:t>
      </w:r>
      <w:r w:rsidR="00F76CE6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indicate </w:t>
      </w:r>
      <w:r w:rsidR="00D653E2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your </w:t>
      </w:r>
      <w:r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dietary requirements</w:t>
      </w:r>
      <w:r w:rsidR="00DB41C0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, if any</w:t>
      </w:r>
      <w:r w:rsidR="00323FE0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.</w:t>
      </w:r>
    </w:p>
    <w:p w14:paraId="1712C754" w14:textId="77777777" w:rsidR="000021D7" w:rsidRPr="00973BEE" w:rsidRDefault="00716F19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BBE03" wp14:editId="7F8E5F49">
                <wp:simplePos x="0" y="0"/>
                <wp:positionH relativeFrom="margin">
                  <wp:posOffset>-154849</wp:posOffset>
                </wp:positionH>
                <wp:positionV relativeFrom="paragraph">
                  <wp:posOffset>76472</wp:posOffset>
                </wp:positionV>
                <wp:extent cx="5790651" cy="462643"/>
                <wp:effectExtent l="0" t="0" r="1968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651" cy="462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BF234" w14:textId="77777777" w:rsidR="00716F19" w:rsidRDefault="00716F19" w:rsidP="007F7056">
                            <w:pPr>
                              <w:ind w:left="-540" w:right="-35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BE03" id="Text Box 8" o:spid="_x0000_s1032" type="#_x0000_t202" style="position:absolute;left:0;text-align:left;margin-left:-12.2pt;margin-top:6pt;width:455.95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HfPA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" fillcolor="white [3201]" strokeweight=".5pt">
                <v:textbox>
                  <w:txbxContent>
                    <w:p w14:paraId="6B2BF234" w14:textId="77777777" w:rsidR="00716F19" w:rsidRDefault="00716F19" w:rsidP="007F7056">
                      <w:pPr>
                        <w:ind w:left="-540" w:right="-35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5942B" w14:textId="77777777" w:rsidR="00716F19" w:rsidRDefault="00716F19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27C2075F" w14:textId="77777777" w:rsidR="00716F19" w:rsidRDefault="00716F19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59A18181" w14:textId="77777777" w:rsidR="00716F19" w:rsidRDefault="00716F19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68E12168" w14:textId="11D8D194" w:rsidR="00032455" w:rsidRPr="00973BEE" w:rsidRDefault="00C2686E" w:rsidP="00A43BB4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9</w:t>
      </w:r>
      <w:r w:rsidR="00032455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. </w:t>
      </w:r>
      <w:r w:rsidR="00CA05C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Have you travelled overseas during</w:t>
      </w:r>
      <w:r w:rsidR="005A7B6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the last 6 months?</w:t>
      </w:r>
    </w:p>
    <w:p w14:paraId="1FCB9023" w14:textId="773617E1" w:rsidR="00032455" w:rsidRDefault="00032455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</w:t>
      </w:r>
      <w:bookmarkStart w:id="0" w:name="_Hlk156432824"/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 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 w:bidi="th-TH"/>
          </w:rPr>
          <w:id w:val="68033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FC0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  <w:lang w:val="en-US" w:bidi="th-TH"/>
            </w:rPr>
            <w:t>☐</w:t>
          </w:r>
        </w:sdtContent>
      </w:sdt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Yes </w:t>
      </w:r>
      <w:bookmarkEnd w:id="0"/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</w:t>
      </w:r>
      <w:r w:rsidR="00E97B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</w:t>
      </w:r>
      <w:r w:rsidR="00E97B02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 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 w:bidi="th-TH"/>
          </w:rPr>
          <w:id w:val="146777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336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  <w:lang w:val="en-US" w:bidi="th-TH"/>
            </w:rPr>
            <w:t>☐</w:t>
          </w:r>
        </w:sdtContent>
      </w:sdt>
      <w:r w:rsidR="00E97B02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</w:t>
      </w:r>
      <w:r w:rsidR="00E97B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No</w:t>
      </w:r>
    </w:p>
    <w:p w14:paraId="5F656422" w14:textId="662C3467" w:rsidR="005A7B6E" w:rsidRPr="005A7B6E" w:rsidRDefault="007F7056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cs/>
          <w:lang w:val="en-US" w:bidi="th-TH"/>
        </w:rPr>
      </w:pPr>
      <w:r>
        <w:rPr>
          <w:rFonts w:ascii="Times New Roman" w:eastAsia="MS Gothic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7833F" wp14:editId="6902B198">
                <wp:simplePos x="0" y="0"/>
                <wp:positionH relativeFrom="column">
                  <wp:posOffset>3302000</wp:posOffset>
                </wp:positionH>
                <wp:positionV relativeFrom="paragraph">
                  <wp:posOffset>20303</wp:posOffset>
                </wp:positionV>
                <wp:extent cx="2330450" cy="832485"/>
                <wp:effectExtent l="0" t="0" r="127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3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BF4F" w14:textId="77777777" w:rsidR="00225D23" w:rsidRPr="005A7B6E" w:rsidRDefault="00225D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833F" id="Text Box 12" o:spid="_x0000_s1033" type="#_x0000_t202" style="position:absolute;left:0;text-align:left;margin-left:260pt;margin-top:1.6pt;width:183.5pt;height:6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qdOgIAAIMEAAAOAAAAZHJzL2Uyb0RvYy54bWysVE1v2zAMvQ/YfxB0X5zPNjP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" fillcolor="white [3201]" strokeweight=".5pt">
                <v:textbox>
                  <w:txbxContent>
                    <w:p w14:paraId="4509BF4F" w14:textId="77777777" w:rsidR="00225D23" w:rsidRPr="005A7B6E" w:rsidRDefault="00225D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7B6E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   </w:t>
      </w:r>
      <w:r w:rsidR="00E97B02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>If yes, p</w:t>
      </w:r>
      <w:r w:rsidR="005A7B6E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lease </w:t>
      </w:r>
      <w:r w:rsidR="00DA3870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>name</w:t>
      </w:r>
      <w:r w:rsidR="005A7B6E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the country</w:t>
      </w:r>
      <w:r w:rsidR="0062151C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>/countries</w:t>
      </w:r>
      <w:r w:rsidR="005A7B6E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visited:</w:t>
      </w:r>
    </w:p>
    <w:p w14:paraId="4FBF48E3" w14:textId="77777777" w:rsidR="00532B2F" w:rsidRDefault="00032455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</w:t>
      </w:r>
    </w:p>
    <w:p w14:paraId="785C12D0" w14:textId="6EFDE76D" w:rsidR="00032455" w:rsidRPr="00973BEE" w:rsidRDefault="00532B2F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   </w:t>
      </w:r>
      <w:r w:rsidR="00032455"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 </w:t>
      </w:r>
    </w:p>
    <w:p w14:paraId="7F4ABA68" w14:textId="77777777" w:rsidR="008C2E28" w:rsidRDefault="008C2E28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</w:p>
    <w:p w14:paraId="4E413788" w14:textId="1737554C" w:rsidR="00DF7970" w:rsidRPr="00DF7970" w:rsidRDefault="007F7056" w:rsidP="00A43BB4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br/>
      </w:r>
      <w:r w:rsidR="00C2686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10</w:t>
      </w:r>
      <w:r w:rsidR="00DF7970" w:rsidRPr="00DF79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. Check before you send</w:t>
      </w:r>
    </w:p>
    <w:p w14:paraId="70DE29EE" w14:textId="4FD5DCEE" w:rsidR="000021D7" w:rsidRPr="00973BEE" w:rsidRDefault="006F0DA4" w:rsidP="00A43BB4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Please </w:t>
      </w:r>
      <w:r w:rsidR="00021A24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check all completed details </w:t>
      </w:r>
      <w:r w:rsidR="00DB41C0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again </w:t>
      </w:r>
      <w:r w:rsidR="00EA1459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before you </w:t>
      </w:r>
      <w:r w:rsidR="000021D7"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submit the completed form </w:t>
      </w:r>
      <w:r w:rsidR="00F07C2C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to the </w:t>
      </w:r>
      <w:r w:rsidR="00043A68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following </w:t>
      </w:r>
      <w:r w:rsidR="00F07C2C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email </w:t>
      </w:r>
      <w:r w:rsidR="00043A68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address</w:t>
      </w:r>
      <w:r w:rsidR="00DA3870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es</w:t>
      </w:r>
      <w:r w:rsidR="00043A68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 </w:t>
      </w:r>
      <w:r w:rsidR="000021D7"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by </w:t>
      </w:r>
      <w:r w:rsidR="000E0C62" w:rsidRPr="00BD242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15 February</w:t>
      </w:r>
      <w:r w:rsidR="00973BEE" w:rsidRPr="00BD242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2024</w:t>
      </w:r>
      <w:r w:rsidR="009B176F" w:rsidRPr="00BD242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:</w:t>
      </w:r>
    </w:p>
    <w:p w14:paraId="1CAB456C" w14:textId="77777777" w:rsidR="007F7056" w:rsidRDefault="000021D7" w:rsidP="007F7056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 </w:t>
      </w:r>
    </w:p>
    <w:p w14:paraId="0D48375C" w14:textId="77777777" w:rsidR="007F7056" w:rsidRDefault="005A7B6E" w:rsidP="007F7056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 w:rsidRPr="00900789">
        <w:rPr>
          <w:rFonts w:ascii="Times New Roman" w:hAnsi="Times New Roman" w:cs="Times New Roman"/>
          <w:b/>
          <w:color w:val="000000"/>
          <w:sz w:val="24"/>
          <w:szCs w:val="24"/>
          <w:lang w:val="en-US" w:bidi="th-TH"/>
        </w:rPr>
        <w:t>SAFVL Secretariat</w:t>
      </w:r>
    </w:p>
    <w:p w14:paraId="0DEE2341" w14:textId="77777777" w:rsidR="007F7056" w:rsidRDefault="000021D7" w:rsidP="007F7056">
      <w:pPr>
        <w:autoSpaceDE w:val="0"/>
        <w:autoSpaceDN w:val="0"/>
        <w:adjustRightInd w:val="0"/>
        <w:spacing w:after="0" w:line="240" w:lineRule="auto"/>
        <w:ind w:left="-360"/>
        <w:rPr>
          <w:rStyle w:val="Hyperlink"/>
          <w:rFonts w:ascii="Times New Roman" w:hAnsi="Times New Roman" w:cs="Times New Roman"/>
          <w:sz w:val="24"/>
          <w:szCs w:val="24"/>
          <w:lang w:val="en-US" w:bidi="th-TH"/>
        </w:rPr>
      </w:pPr>
      <w:r w:rsidRPr="00973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Email</w:t>
      </w:r>
      <w:r w:rsidRPr="00973BEE"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: </w:t>
      </w:r>
      <w:hyperlink r:id="rId10" w:history="1">
        <w:r w:rsidR="001519B9" w:rsidRPr="00E8135A">
          <w:rPr>
            <w:rStyle w:val="Hyperlink"/>
            <w:rFonts w:ascii="Times New Roman" w:hAnsi="Times New Roman" w:cs="Times New Roman"/>
            <w:sz w:val="24"/>
            <w:szCs w:val="24"/>
            <w:lang w:val="en-US" w:bidi="th-TH"/>
          </w:rPr>
          <w:t>safvl@safra.sg</w:t>
        </w:r>
      </w:hyperlink>
    </w:p>
    <w:p w14:paraId="673599AB" w14:textId="77777777" w:rsidR="00DA3870" w:rsidRDefault="00DA3870" w:rsidP="007F7056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</w:p>
    <w:p w14:paraId="707F2149" w14:textId="77777777" w:rsidR="00DA3870" w:rsidRDefault="007F41BA" w:rsidP="007F7056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 xml:space="preserve">Copy to: </w:t>
      </w:r>
    </w:p>
    <w:p w14:paraId="08E69196" w14:textId="083560ED" w:rsidR="00F55A2F" w:rsidRDefault="00F55A2F" w:rsidP="007F7056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VECONAC 2024 Head, Administration</w:t>
      </w:r>
    </w:p>
    <w:p w14:paraId="66D447CE" w14:textId="77777777" w:rsidR="00F55A2F" w:rsidRDefault="00F55A2F" w:rsidP="00F55A2F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 xml:space="preserve"> Tina Goh</w:t>
      </w:r>
    </w:p>
    <w:p w14:paraId="227E528F" w14:textId="260CDF05" w:rsidR="00277FE6" w:rsidRPr="008C2E28" w:rsidRDefault="00F55A2F" w:rsidP="00F55A2F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</w:pPr>
      <w:r w:rsidRPr="00F55A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th-TH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th-TH"/>
        </w:rPr>
        <w:t>:</w:t>
      </w:r>
      <w:hyperlink r:id="rId11" w:history="1">
        <w:r w:rsidRPr="0074708E">
          <w:rPr>
            <w:rStyle w:val="Hyperlink"/>
          </w:rPr>
          <w:t>gtina@safra.sg</w:t>
        </w:r>
      </w:hyperlink>
      <w:r w:rsidR="001519B9">
        <w:rPr>
          <w:rFonts w:ascii="Times New Roman" w:hAnsi="Times New Roman" w:cs="Times New Roman"/>
          <w:sz w:val="24"/>
          <w:szCs w:val="24"/>
        </w:rPr>
        <w:tab/>
      </w:r>
    </w:p>
    <w:sectPr w:rsidR="00277FE6" w:rsidRPr="008C2E28" w:rsidSect="0038632C">
      <w:footerReference w:type="default" r:id="rId12"/>
      <w:pgSz w:w="11907" w:h="16839" w:code="9"/>
      <w:pgMar w:top="993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5250" w14:textId="77777777" w:rsidR="0038632C" w:rsidRDefault="0038632C" w:rsidP="006B79AB">
      <w:pPr>
        <w:spacing w:after="0" w:line="240" w:lineRule="auto"/>
      </w:pPr>
      <w:r>
        <w:separator/>
      </w:r>
    </w:p>
  </w:endnote>
  <w:endnote w:type="continuationSeparator" w:id="0">
    <w:p w14:paraId="10DAA042" w14:textId="77777777" w:rsidR="0038632C" w:rsidRDefault="0038632C" w:rsidP="006B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A0C2" w14:textId="7C2ADA79" w:rsidR="006B79AB" w:rsidRPr="006B79AB" w:rsidRDefault="006B79AB">
    <w:pPr>
      <w:pStyle w:val="Footer"/>
      <w:jc w:val="center"/>
      <w:rPr>
        <w:rFonts w:ascii="Times New Roman" w:hAnsi="Times New Roman" w:cs="Times New Roman"/>
        <w:caps/>
        <w:noProof/>
        <w:color w:val="5B9BD5" w:themeColor="accent1"/>
        <w:sz w:val="28"/>
      </w:rPr>
    </w:pPr>
    <w:r w:rsidRPr="006B79AB">
      <w:rPr>
        <w:rFonts w:ascii="Times New Roman" w:hAnsi="Times New Roman" w:cs="Times New Roman"/>
        <w:caps/>
        <w:color w:val="5B9BD5" w:themeColor="accent1"/>
        <w:sz w:val="28"/>
      </w:rPr>
      <w:t>-</w:t>
    </w:r>
    <w:r w:rsidRPr="006B79AB">
      <w:rPr>
        <w:rFonts w:ascii="Times New Roman" w:hAnsi="Times New Roman" w:cs="Times New Roman"/>
        <w:caps/>
        <w:color w:val="5B9BD5" w:themeColor="accent1"/>
        <w:sz w:val="28"/>
      </w:rPr>
      <w:fldChar w:fldCharType="begin"/>
    </w:r>
    <w:r w:rsidRPr="006B79AB">
      <w:rPr>
        <w:rFonts w:ascii="Times New Roman" w:hAnsi="Times New Roman" w:cs="Times New Roman"/>
        <w:caps/>
        <w:color w:val="5B9BD5" w:themeColor="accent1"/>
        <w:sz w:val="28"/>
      </w:rPr>
      <w:instrText xml:space="preserve"> PAGE   \* MERGEFORMAT </w:instrText>
    </w:r>
    <w:r w:rsidRPr="006B79AB">
      <w:rPr>
        <w:rFonts w:ascii="Times New Roman" w:hAnsi="Times New Roman" w:cs="Times New Roman"/>
        <w:caps/>
        <w:color w:val="5B9BD5" w:themeColor="accent1"/>
        <w:sz w:val="28"/>
      </w:rPr>
      <w:fldChar w:fldCharType="separate"/>
    </w:r>
    <w:r w:rsidR="00CC1CB3">
      <w:rPr>
        <w:rFonts w:ascii="Times New Roman" w:hAnsi="Times New Roman" w:cs="Times New Roman"/>
        <w:caps/>
        <w:noProof/>
        <w:color w:val="5B9BD5" w:themeColor="accent1"/>
        <w:sz w:val="28"/>
      </w:rPr>
      <w:t>1</w:t>
    </w:r>
    <w:r w:rsidRPr="006B79AB">
      <w:rPr>
        <w:rFonts w:ascii="Times New Roman" w:hAnsi="Times New Roman" w:cs="Times New Roman"/>
        <w:caps/>
        <w:noProof/>
        <w:color w:val="5B9BD5" w:themeColor="accent1"/>
        <w:sz w:val="28"/>
      </w:rPr>
      <w:fldChar w:fldCharType="end"/>
    </w:r>
    <w:r w:rsidRPr="006B79AB">
      <w:rPr>
        <w:rFonts w:ascii="Times New Roman" w:hAnsi="Times New Roman" w:cs="Times New Roman"/>
        <w:caps/>
        <w:noProof/>
        <w:color w:val="5B9BD5" w:themeColor="accent1"/>
        <w:sz w:val="28"/>
      </w:rPr>
      <w:t>-</w:t>
    </w:r>
  </w:p>
  <w:p w14:paraId="76971095" w14:textId="77777777" w:rsidR="006B79AB" w:rsidRDefault="006B7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F2BE" w14:textId="77777777" w:rsidR="0038632C" w:rsidRDefault="0038632C" w:rsidP="006B79AB">
      <w:pPr>
        <w:spacing w:after="0" w:line="240" w:lineRule="auto"/>
      </w:pPr>
      <w:r>
        <w:separator/>
      </w:r>
    </w:p>
  </w:footnote>
  <w:footnote w:type="continuationSeparator" w:id="0">
    <w:p w14:paraId="0256D2C7" w14:textId="77777777" w:rsidR="0038632C" w:rsidRDefault="0038632C" w:rsidP="006B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CA9"/>
    <w:multiLevelType w:val="hybridMultilevel"/>
    <w:tmpl w:val="79BC8D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2C9"/>
    <w:multiLevelType w:val="hybridMultilevel"/>
    <w:tmpl w:val="7514FF8E"/>
    <w:lvl w:ilvl="0" w:tplc="9F9E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444C7"/>
    <w:multiLevelType w:val="hybridMultilevel"/>
    <w:tmpl w:val="3508ED82"/>
    <w:lvl w:ilvl="0" w:tplc="D80A81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35490"/>
    <w:multiLevelType w:val="hybridMultilevel"/>
    <w:tmpl w:val="3508ED82"/>
    <w:lvl w:ilvl="0" w:tplc="D80A81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59766">
    <w:abstractNumId w:val="2"/>
  </w:num>
  <w:num w:numId="2" w16cid:durableId="1684236045">
    <w:abstractNumId w:val="3"/>
  </w:num>
  <w:num w:numId="3" w16cid:durableId="22099829">
    <w:abstractNumId w:val="0"/>
  </w:num>
  <w:num w:numId="4" w16cid:durableId="114242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13"/>
    <w:rsid w:val="000021D7"/>
    <w:rsid w:val="0000347B"/>
    <w:rsid w:val="00021A24"/>
    <w:rsid w:val="00032455"/>
    <w:rsid w:val="00032929"/>
    <w:rsid w:val="00035954"/>
    <w:rsid w:val="00043A68"/>
    <w:rsid w:val="000456FA"/>
    <w:rsid w:val="00065175"/>
    <w:rsid w:val="00090795"/>
    <w:rsid w:val="000B199C"/>
    <w:rsid w:val="000B5086"/>
    <w:rsid w:val="000C1826"/>
    <w:rsid w:val="000E0C62"/>
    <w:rsid w:val="000F5AD7"/>
    <w:rsid w:val="00117A84"/>
    <w:rsid w:val="001510D8"/>
    <w:rsid w:val="001519B9"/>
    <w:rsid w:val="00186B50"/>
    <w:rsid w:val="001F66B6"/>
    <w:rsid w:val="0021011A"/>
    <w:rsid w:val="0021773A"/>
    <w:rsid w:val="00225D23"/>
    <w:rsid w:val="00231433"/>
    <w:rsid w:val="00245712"/>
    <w:rsid w:val="00272483"/>
    <w:rsid w:val="00277FE6"/>
    <w:rsid w:val="00297F00"/>
    <w:rsid w:val="002C0A3F"/>
    <w:rsid w:val="002E0C30"/>
    <w:rsid w:val="00323FE0"/>
    <w:rsid w:val="00334A3B"/>
    <w:rsid w:val="00335512"/>
    <w:rsid w:val="00344206"/>
    <w:rsid w:val="00361EEA"/>
    <w:rsid w:val="00364FD3"/>
    <w:rsid w:val="0038632C"/>
    <w:rsid w:val="00392007"/>
    <w:rsid w:val="00393E42"/>
    <w:rsid w:val="003A475F"/>
    <w:rsid w:val="003C2E37"/>
    <w:rsid w:val="003E252C"/>
    <w:rsid w:val="003F0736"/>
    <w:rsid w:val="00457D3C"/>
    <w:rsid w:val="0049636D"/>
    <w:rsid w:val="004A2F31"/>
    <w:rsid w:val="004A3697"/>
    <w:rsid w:val="004A4BBC"/>
    <w:rsid w:val="004B17BA"/>
    <w:rsid w:val="004B5AD1"/>
    <w:rsid w:val="004C1F0D"/>
    <w:rsid w:val="004D0FCA"/>
    <w:rsid w:val="004D5EC5"/>
    <w:rsid w:val="004D6CE0"/>
    <w:rsid w:val="004E37C7"/>
    <w:rsid w:val="004F3A00"/>
    <w:rsid w:val="0050395A"/>
    <w:rsid w:val="00532B2F"/>
    <w:rsid w:val="005363E9"/>
    <w:rsid w:val="005554A0"/>
    <w:rsid w:val="00561C96"/>
    <w:rsid w:val="005665E1"/>
    <w:rsid w:val="005807B1"/>
    <w:rsid w:val="005820B2"/>
    <w:rsid w:val="005A6E6F"/>
    <w:rsid w:val="005A7B6E"/>
    <w:rsid w:val="005B359F"/>
    <w:rsid w:val="005B4145"/>
    <w:rsid w:val="005C3CA3"/>
    <w:rsid w:val="005C3EE5"/>
    <w:rsid w:val="00605054"/>
    <w:rsid w:val="0062151C"/>
    <w:rsid w:val="006536E8"/>
    <w:rsid w:val="006767E5"/>
    <w:rsid w:val="00677403"/>
    <w:rsid w:val="00696013"/>
    <w:rsid w:val="00697EAF"/>
    <w:rsid w:val="006B4214"/>
    <w:rsid w:val="006B55D2"/>
    <w:rsid w:val="006B79AB"/>
    <w:rsid w:val="006C662D"/>
    <w:rsid w:val="006D04EF"/>
    <w:rsid w:val="006F0DA4"/>
    <w:rsid w:val="00713686"/>
    <w:rsid w:val="00716F19"/>
    <w:rsid w:val="0075435B"/>
    <w:rsid w:val="007742CD"/>
    <w:rsid w:val="00787E53"/>
    <w:rsid w:val="007A6172"/>
    <w:rsid w:val="007B3ABF"/>
    <w:rsid w:val="007B6D58"/>
    <w:rsid w:val="007D2B6B"/>
    <w:rsid w:val="007E0208"/>
    <w:rsid w:val="007F2B8C"/>
    <w:rsid w:val="007F41BA"/>
    <w:rsid w:val="007F7056"/>
    <w:rsid w:val="008003D5"/>
    <w:rsid w:val="00815FC0"/>
    <w:rsid w:val="008166C1"/>
    <w:rsid w:val="008209C3"/>
    <w:rsid w:val="00824D35"/>
    <w:rsid w:val="008720AD"/>
    <w:rsid w:val="008735A0"/>
    <w:rsid w:val="00875574"/>
    <w:rsid w:val="008C2E28"/>
    <w:rsid w:val="008E082B"/>
    <w:rsid w:val="008F7B48"/>
    <w:rsid w:val="00900789"/>
    <w:rsid w:val="0092652B"/>
    <w:rsid w:val="0094487D"/>
    <w:rsid w:val="00973BEE"/>
    <w:rsid w:val="009B176F"/>
    <w:rsid w:val="009B2F98"/>
    <w:rsid w:val="009E70BC"/>
    <w:rsid w:val="00A075FC"/>
    <w:rsid w:val="00A32442"/>
    <w:rsid w:val="00A36C4D"/>
    <w:rsid w:val="00A43BB4"/>
    <w:rsid w:val="00A847CF"/>
    <w:rsid w:val="00AB1607"/>
    <w:rsid w:val="00AC4B5E"/>
    <w:rsid w:val="00AF12D8"/>
    <w:rsid w:val="00AF27CF"/>
    <w:rsid w:val="00AF4A05"/>
    <w:rsid w:val="00B06AF6"/>
    <w:rsid w:val="00B33885"/>
    <w:rsid w:val="00B36F5B"/>
    <w:rsid w:val="00B40EAA"/>
    <w:rsid w:val="00B47995"/>
    <w:rsid w:val="00B53551"/>
    <w:rsid w:val="00B811F2"/>
    <w:rsid w:val="00B86205"/>
    <w:rsid w:val="00BD133C"/>
    <w:rsid w:val="00BD2422"/>
    <w:rsid w:val="00C02B6D"/>
    <w:rsid w:val="00C2686E"/>
    <w:rsid w:val="00C33EF8"/>
    <w:rsid w:val="00C50289"/>
    <w:rsid w:val="00C63768"/>
    <w:rsid w:val="00C910D3"/>
    <w:rsid w:val="00C9210D"/>
    <w:rsid w:val="00C932C1"/>
    <w:rsid w:val="00CA05CB"/>
    <w:rsid w:val="00CC1CB3"/>
    <w:rsid w:val="00CD5264"/>
    <w:rsid w:val="00CE1B3A"/>
    <w:rsid w:val="00D34AD7"/>
    <w:rsid w:val="00D5739C"/>
    <w:rsid w:val="00D653E2"/>
    <w:rsid w:val="00D86561"/>
    <w:rsid w:val="00D912A8"/>
    <w:rsid w:val="00D92CC1"/>
    <w:rsid w:val="00D961F6"/>
    <w:rsid w:val="00DA3870"/>
    <w:rsid w:val="00DB41C0"/>
    <w:rsid w:val="00DF7970"/>
    <w:rsid w:val="00E07428"/>
    <w:rsid w:val="00E22CD4"/>
    <w:rsid w:val="00E54885"/>
    <w:rsid w:val="00E84903"/>
    <w:rsid w:val="00E94FAF"/>
    <w:rsid w:val="00E96668"/>
    <w:rsid w:val="00E97B02"/>
    <w:rsid w:val="00EA1459"/>
    <w:rsid w:val="00EB1F16"/>
    <w:rsid w:val="00F00ED4"/>
    <w:rsid w:val="00F05B73"/>
    <w:rsid w:val="00F07C2C"/>
    <w:rsid w:val="00F30E0E"/>
    <w:rsid w:val="00F31716"/>
    <w:rsid w:val="00F36BDA"/>
    <w:rsid w:val="00F55A2F"/>
    <w:rsid w:val="00F6733E"/>
    <w:rsid w:val="00F76CE6"/>
    <w:rsid w:val="00F857EC"/>
    <w:rsid w:val="00F97D3E"/>
    <w:rsid w:val="00FA4711"/>
    <w:rsid w:val="00FC04E0"/>
    <w:rsid w:val="00FC2336"/>
    <w:rsid w:val="00FD0BB2"/>
    <w:rsid w:val="00FD3B81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9292"/>
  <w15:chartTrackingRefBased/>
  <w15:docId w15:val="{76F1F04F-72C9-450D-8BF3-18B2D5AE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433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33"/>
    <w:rPr>
      <w:rFonts w:ascii="Leelawadee" w:hAnsi="Leelawadee" w:cs="Leelawade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F07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AB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9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DA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ina@safra.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fvl@safra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022-1059-4101-A97D-6F4B387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sirth</dc:creator>
  <cp:keywords/>
  <dc:description/>
  <cp:lastModifiedBy>Swee Kee Tan</cp:lastModifiedBy>
  <cp:revision>2</cp:revision>
  <cp:lastPrinted>2024-01-22T14:11:00Z</cp:lastPrinted>
  <dcterms:created xsi:type="dcterms:W3CDTF">2024-01-23T15:04:00Z</dcterms:created>
  <dcterms:modified xsi:type="dcterms:W3CDTF">2024-01-23T15:04:00Z</dcterms:modified>
</cp:coreProperties>
</file>